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p>
    <w:p w14:paraId="52C88C77" w14:textId="09F77374" w:rsidR="006E0CD2" w:rsidRDefault="006E0CD2" w:rsidP="00157530">
      <w:pPr>
        <w:rPr>
          <w:rFonts w:ascii="Yu Gothic" w:eastAsia="Yu Gothic" w:hAnsi="Yu Gothic"/>
        </w:rPr>
      </w:pPr>
      <w:r>
        <w:rPr>
          <w:rFonts w:ascii="Yu Gothic" w:eastAsia="Yu Gothic" w:hAnsi="Yu Gothic"/>
        </w:rPr>
        <w:t>Best Regards,</w:t>
      </w:r>
    </w:p>
    <w:p w14:paraId="0C6536D8" w14:textId="367363C6"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0" w:name="_Toc475908846"/>
      <w:r>
        <w:rPr>
          <w:rFonts w:eastAsia="Yu Gothic"/>
        </w:rPr>
        <w:lastRenderedPageBreak/>
        <w:t>EXECUTIVE SUMMARY</w:t>
      </w:r>
      <w:bookmarkEnd w:id="0"/>
    </w:p>
    <w:p w14:paraId="59F5E85C" w14:textId="6F68B992" w:rsidR="004034AE" w:rsidRDefault="00303D34" w:rsidP="004034AE">
      <w:r>
        <w:t>T</w:t>
      </w:r>
      <w:r w:rsidR="004034AE">
        <w:t>ext</w:t>
      </w:r>
      <w:r>
        <w:t xml:space="preserve"> here</w:t>
      </w:r>
      <w:bookmarkStart w:id="1" w:name="_GoBack"/>
      <w:bookmarkEnd w:id="1"/>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331AAB1" w14:textId="757DBA20" w:rsidR="004546E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5908846" w:history="1">
            <w:r w:rsidR="004546E4" w:rsidRPr="00BB6E42">
              <w:rPr>
                <w:rStyle w:val="Hyperlink"/>
              </w:rPr>
              <w:t>EXECUTIVE SUMMARY</w:t>
            </w:r>
            <w:r w:rsidR="004546E4">
              <w:rPr>
                <w:webHidden/>
              </w:rPr>
              <w:tab/>
            </w:r>
            <w:r w:rsidR="004546E4">
              <w:rPr>
                <w:webHidden/>
              </w:rPr>
              <w:fldChar w:fldCharType="begin"/>
            </w:r>
            <w:r w:rsidR="004546E4">
              <w:rPr>
                <w:webHidden/>
              </w:rPr>
              <w:instrText xml:space="preserve"> PAGEREF _Toc475908846 \h </w:instrText>
            </w:r>
            <w:r w:rsidR="004546E4">
              <w:rPr>
                <w:webHidden/>
              </w:rPr>
            </w:r>
            <w:r w:rsidR="004546E4">
              <w:rPr>
                <w:webHidden/>
              </w:rPr>
              <w:fldChar w:fldCharType="separate"/>
            </w:r>
            <w:r w:rsidR="004546E4">
              <w:rPr>
                <w:webHidden/>
              </w:rPr>
              <w:t>3</w:t>
            </w:r>
            <w:r w:rsidR="004546E4">
              <w:rPr>
                <w:webHidden/>
              </w:rPr>
              <w:fldChar w:fldCharType="end"/>
            </w:r>
          </w:hyperlink>
        </w:p>
        <w:p w14:paraId="036E2B0F" w14:textId="6C440E49" w:rsidR="004546E4" w:rsidRDefault="004546E4">
          <w:pPr>
            <w:pStyle w:val="TOC1"/>
            <w:rPr>
              <w:rFonts w:asciiTheme="minorHAnsi" w:eastAsiaTheme="minorEastAsia" w:hAnsiTheme="minorHAnsi"/>
            </w:rPr>
          </w:pPr>
          <w:hyperlink w:anchor="_Toc475908847" w:history="1">
            <w:r w:rsidRPr="00BB6E42">
              <w:rPr>
                <w:rStyle w:val="Hyperlink"/>
              </w:rPr>
              <w:t>INTRODUCTION</w:t>
            </w:r>
            <w:r>
              <w:rPr>
                <w:webHidden/>
              </w:rPr>
              <w:tab/>
            </w:r>
            <w:r>
              <w:rPr>
                <w:webHidden/>
              </w:rPr>
              <w:fldChar w:fldCharType="begin"/>
            </w:r>
            <w:r>
              <w:rPr>
                <w:webHidden/>
              </w:rPr>
              <w:instrText xml:space="preserve"> PAGEREF _Toc475908847 \h </w:instrText>
            </w:r>
            <w:r>
              <w:rPr>
                <w:webHidden/>
              </w:rPr>
            </w:r>
            <w:r>
              <w:rPr>
                <w:webHidden/>
              </w:rPr>
              <w:fldChar w:fldCharType="separate"/>
            </w:r>
            <w:r>
              <w:rPr>
                <w:webHidden/>
              </w:rPr>
              <w:t>5</w:t>
            </w:r>
            <w:r>
              <w:rPr>
                <w:webHidden/>
              </w:rPr>
              <w:fldChar w:fldCharType="end"/>
            </w:r>
          </w:hyperlink>
        </w:p>
        <w:p w14:paraId="3476A15C" w14:textId="3D652C27" w:rsidR="004546E4" w:rsidRDefault="004546E4">
          <w:pPr>
            <w:pStyle w:val="TOC1"/>
            <w:rPr>
              <w:rFonts w:asciiTheme="minorHAnsi" w:eastAsiaTheme="minorEastAsia" w:hAnsiTheme="minorHAnsi"/>
            </w:rPr>
          </w:pPr>
          <w:hyperlink w:anchor="_Toc475908848" w:history="1">
            <w:r w:rsidRPr="00BB6E42">
              <w:rPr>
                <w:rStyle w:val="Hyperlink"/>
              </w:rPr>
              <w:t>EXPERIMENTAL METHODS</w:t>
            </w:r>
            <w:r>
              <w:rPr>
                <w:webHidden/>
              </w:rPr>
              <w:tab/>
            </w:r>
            <w:r>
              <w:rPr>
                <w:webHidden/>
              </w:rPr>
              <w:fldChar w:fldCharType="begin"/>
            </w:r>
            <w:r>
              <w:rPr>
                <w:webHidden/>
              </w:rPr>
              <w:instrText xml:space="preserve"> PAGEREF _Toc475908848 \h </w:instrText>
            </w:r>
            <w:r>
              <w:rPr>
                <w:webHidden/>
              </w:rPr>
            </w:r>
            <w:r>
              <w:rPr>
                <w:webHidden/>
              </w:rPr>
              <w:fldChar w:fldCharType="separate"/>
            </w:r>
            <w:r>
              <w:rPr>
                <w:webHidden/>
              </w:rPr>
              <w:t>7</w:t>
            </w:r>
            <w:r>
              <w:rPr>
                <w:webHidden/>
              </w:rPr>
              <w:fldChar w:fldCharType="end"/>
            </w:r>
          </w:hyperlink>
        </w:p>
        <w:p w14:paraId="46192821" w14:textId="771E095A" w:rsidR="004546E4" w:rsidRDefault="004546E4">
          <w:pPr>
            <w:pStyle w:val="TOC1"/>
            <w:rPr>
              <w:rFonts w:asciiTheme="minorHAnsi" w:eastAsiaTheme="minorEastAsia" w:hAnsiTheme="minorHAnsi"/>
            </w:rPr>
          </w:pPr>
          <w:hyperlink w:anchor="_Toc475908849" w:history="1">
            <w:r w:rsidRPr="00BB6E42">
              <w:rPr>
                <w:rStyle w:val="Hyperlink"/>
              </w:rPr>
              <w:t>EXPERIMENTAL RESULTS AND DISCUSSION</w:t>
            </w:r>
            <w:r>
              <w:rPr>
                <w:webHidden/>
              </w:rPr>
              <w:tab/>
            </w:r>
            <w:r>
              <w:rPr>
                <w:webHidden/>
              </w:rPr>
              <w:fldChar w:fldCharType="begin"/>
            </w:r>
            <w:r>
              <w:rPr>
                <w:webHidden/>
              </w:rPr>
              <w:instrText xml:space="preserve"> PAGEREF _Toc475908849 \h </w:instrText>
            </w:r>
            <w:r>
              <w:rPr>
                <w:webHidden/>
              </w:rPr>
            </w:r>
            <w:r>
              <w:rPr>
                <w:webHidden/>
              </w:rPr>
              <w:fldChar w:fldCharType="separate"/>
            </w:r>
            <w:r>
              <w:rPr>
                <w:webHidden/>
              </w:rPr>
              <w:t>11</w:t>
            </w:r>
            <w:r>
              <w:rPr>
                <w:webHidden/>
              </w:rPr>
              <w:fldChar w:fldCharType="end"/>
            </w:r>
          </w:hyperlink>
        </w:p>
        <w:p w14:paraId="4E254E6F" w14:textId="5AB40F3B" w:rsidR="004546E4" w:rsidRDefault="004546E4">
          <w:pPr>
            <w:pStyle w:val="TOC1"/>
            <w:rPr>
              <w:rFonts w:asciiTheme="minorHAnsi" w:eastAsiaTheme="minorEastAsia" w:hAnsiTheme="minorHAnsi"/>
            </w:rPr>
          </w:pPr>
          <w:hyperlink w:anchor="_Toc475908850" w:history="1">
            <w:r w:rsidRPr="00BB6E42">
              <w:rPr>
                <w:rStyle w:val="Hyperlink"/>
              </w:rPr>
              <w:t>SUMMARY AND CONCLUSIONS</w:t>
            </w:r>
            <w:r>
              <w:rPr>
                <w:webHidden/>
              </w:rPr>
              <w:tab/>
            </w:r>
            <w:r>
              <w:rPr>
                <w:webHidden/>
              </w:rPr>
              <w:fldChar w:fldCharType="begin"/>
            </w:r>
            <w:r>
              <w:rPr>
                <w:webHidden/>
              </w:rPr>
              <w:instrText xml:space="preserve"> PAGEREF _Toc475908850 \h </w:instrText>
            </w:r>
            <w:r>
              <w:rPr>
                <w:webHidden/>
              </w:rPr>
            </w:r>
            <w:r>
              <w:rPr>
                <w:webHidden/>
              </w:rPr>
              <w:fldChar w:fldCharType="separate"/>
            </w:r>
            <w:r>
              <w:rPr>
                <w:webHidden/>
              </w:rPr>
              <w:t>12</w:t>
            </w:r>
            <w:r>
              <w:rPr>
                <w:webHidden/>
              </w:rPr>
              <w:fldChar w:fldCharType="end"/>
            </w:r>
          </w:hyperlink>
        </w:p>
        <w:p w14:paraId="083EC701" w14:textId="29A5584A" w:rsidR="004546E4" w:rsidRDefault="004546E4">
          <w:pPr>
            <w:pStyle w:val="TOC1"/>
            <w:rPr>
              <w:rFonts w:asciiTheme="minorHAnsi" w:eastAsiaTheme="minorEastAsia" w:hAnsiTheme="minorHAnsi"/>
            </w:rPr>
          </w:pPr>
          <w:hyperlink w:anchor="_Toc475908851" w:history="1">
            <w:r w:rsidRPr="00BB6E42">
              <w:rPr>
                <w:rStyle w:val="Hyperlink"/>
              </w:rPr>
              <w:t>APPENDIX</w:t>
            </w:r>
            <w:r>
              <w:rPr>
                <w:webHidden/>
              </w:rPr>
              <w:tab/>
            </w:r>
            <w:r>
              <w:rPr>
                <w:webHidden/>
              </w:rPr>
              <w:fldChar w:fldCharType="begin"/>
            </w:r>
            <w:r>
              <w:rPr>
                <w:webHidden/>
              </w:rPr>
              <w:instrText xml:space="preserve"> PAGEREF _Toc475908851 \h </w:instrText>
            </w:r>
            <w:r>
              <w:rPr>
                <w:webHidden/>
              </w:rPr>
            </w:r>
            <w:r>
              <w:rPr>
                <w:webHidden/>
              </w:rPr>
              <w:fldChar w:fldCharType="separate"/>
            </w:r>
            <w:r>
              <w:rPr>
                <w:webHidden/>
              </w:rPr>
              <w:t>13</w:t>
            </w:r>
            <w:r>
              <w:rPr>
                <w:webHidden/>
              </w:rPr>
              <w:fldChar w:fldCharType="end"/>
            </w:r>
          </w:hyperlink>
        </w:p>
        <w:p w14:paraId="6B651A32" w14:textId="324383A7" w:rsidR="004546E4" w:rsidRDefault="004546E4">
          <w:pPr>
            <w:pStyle w:val="TOC1"/>
            <w:rPr>
              <w:rFonts w:asciiTheme="minorHAnsi" w:eastAsiaTheme="minorEastAsia" w:hAnsiTheme="minorHAnsi"/>
            </w:rPr>
          </w:pPr>
          <w:hyperlink w:anchor="_Toc475908852" w:history="1">
            <w:r w:rsidRPr="00BB6E42">
              <w:rPr>
                <w:rStyle w:val="Hyperlink"/>
              </w:rPr>
              <w:t>REFERENCES</w:t>
            </w:r>
            <w:r>
              <w:rPr>
                <w:webHidden/>
              </w:rPr>
              <w:tab/>
            </w:r>
            <w:r>
              <w:rPr>
                <w:webHidden/>
              </w:rPr>
              <w:fldChar w:fldCharType="begin"/>
            </w:r>
            <w:r>
              <w:rPr>
                <w:webHidden/>
              </w:rPr>
              <w:instrText xml:space="preserve"> PAGEREF _Toc475908852 \h </w:instrText>
            </w:r>
            <w:r>
              <w:rPr>
                <w:webHidden/>
              </w:rPr>
            </w:r>
            <w:r>
              <w:rPr>
                <w:webHidden/>
              </w:rPr>
              <w:fldChar w:fldCharType="separate"/>
            </w:r>
            <w:r>
              <w:rPr>
                <w:webHidden/>
              </w:rPr>
              <w:t>14</w:t>
            </w:r>
            <w:r>
              <w:rPr>
                <w:webHidden/>
              </w:rPr>
              <w:fldChar w:fldCharType="end"/>
            </w:r>
          </w:hyperlink>
        </w:p>
        <w:p w14:paraId="574C7B10" w14:textId="627CA779"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2" w:name="_Toc475908847"/>
      <w:r w:rsidRPr="00924CF2">
        <w:rPr>
          <w:rStyle w:val="Lab2"/>
          <w:rFonts w:ascii="Yu Gothic" w:hAnsi="Yu Gothic"/>
          <w:b/>
        </w:rPr>
        <w:lastRenderedPageBreak/>
        <w:t>INTRODUCTION</w:t>
      </w:r>
      <w:bookmarkEnd w:id="2"/>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8480" behindDoc="0" locked="0" layoutInCell="1" allowOverlap="1" wp14:anchorId="1323665F" wp14:editId="543407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8480;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4"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4"/>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4546E4"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77777777"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5" w:name="_Toc475908848"/>
      <w:r w:rsidRPr="00EC587F">
        <w:rPr>
          <w:rStyle w:val="Lab2"/>
          <w:rFonts w:ascii="Yu Gothic" w:hAnsi="Yu Gothic"/>
          <w:b/>
        </w:rPr>
        <w:lastRenderedPageBreak/>
        <w:t>EXPERIMENTAL METHODS</w:t>
      </w:r>
      <w:bookmarkEnd w:id="5"/>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6"/>
      <w:r w:rsidR="003B43BB" w:rsidRPr="00EC587F">
        <w:rPr>
          <w:rFonts w:ascii="Yu Gothic" w:eastAsia="Yu Gothic" w:hAnsi="Yu Gothic"/>
        </w:rPr>
        <w:t>Thermistor</w:t>
      </w:r>
      <w:commentRangeEnd w:id="6"/>
      <w:r w:rsidR="00E008D4" w:rsidRPr="00EC587F">
        <w:rPr>
          <w:rStyle w:val="CommentReference"/>
          <w:rFonts w:ascii="Yu Gothic" w:eastAsia="Yu Gothic" w:hAnsi="Yu Gothic"/>
        </w:rPr>
        <w:commentReference w:id="6"/>
      </w:r>
    </w:p>
    <w:p w14:paraId="12965120" w14:textId="77777777" w:rsidR="000958F1" w:rsidRPr="00EC587F" w:rsidRDefault="000958F1" w:rsidP="005A0C92">
      <w:pPr>
        <w:pStyle w:val="ListParagraph"/>
        <w:numPr>
          <w:ilvl w:val="0"/>
          <w:numId w:val="1"/>
        </w:numPr>
        <w:rPr>
          <w:rFonts w:ascii="Yu Gothic" w:eastAsia="Yu Gothic" w:hAnsi="Yu Gothic"/>
        </w:rPr>
      </w:pPr>
      <w:r w:rsidRPr="00EC587F">
        <w:rPr>
          <w:rFonts w:ascii="Yu Gothic" w:eastAsia="Yu Gothic" w:hAnsi="Yu Gothic"/>
        </w:rPr>
        <w:t xml:space="preserve">AD594/595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70495964" w14:textId="77777777" w:rsidR="00667BA3" w:rsidRPr="00EC587F" w:rsidRDefault="00D7573E" w:rsidP="00D7573E">
      <w:pPr>
        <w:rPr>
          <w:rFonts w:ascii="Yu Gothic" w:eastAsia="Yu Gothic" w:hAnsi="Yu Gothic"/>
        </w:rPr>
      </w:pPr>
      <w:r w:rsidRPr="00EC587F">
        <w:rPr>
          <w:rFonts w:ascii="Yu Gothic" w:eastAsia="Yu Gothic" w:hAnsi="Yu Gothic"/>
          <w:noProof/>
        </w:rPr>
        <mc:AlternateContent>
          <mc:Choice Requires="wpg">
            <w:drawing>
              <wp:anchor distT="0" distB="0" distL="114300" distR="114300" simplePos="0" relativeHeight="251658240" behindDoc="0" locked="0" layoutInCell="1" allowOverlap="1" wp14:anchorId="4B13A529" wp14:editId="64242560">
                <wp:simplePos x="0" y="0"/>
                <wp:positionH relativeFrom="margin">
                  <wp:posOffset>526366</wp:posOffset>
                </wp:positionH>
                <wp:positionV relativeFrom="paragraph">
                  <wp:posOffset>1270635</wp:posOffset>
                </wp:positionV>
                <wp:extent cx="4867275" cy="2737485"/>
                <wp:effectExtent l="0" t="0" r="9525" b="5715"/>
                <wp:wrapTopAndBottom/>
                <wp:docPr id="3" name="Group 3"/>
                <wp:cNvGraphicFramePr/>
                <a:graphic xmlns:a="http://schemas.openxmlformats.org/drawingml/2006/main">
                  <a:graphicData uri="http://schemas.microsoft.com/office/word/2010/wordprocessingGroup">
                    <wpg:wgp>
                      <wpg:cNvGrpSpPr/>
                      <wpg:grpSpPr>
                        <a:xfrm>
                          <a:off x="0" y="0"/>
                          <a:ext cx="4867275" cy="2737485"/>
                          <a:chOff x="0" y="129498"/>
                          <a:chExt cx="4867275" cy="2592937"/>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9498"/>
                            <a:ext cx="4867275" cy="2102569"/>
                          </a:xfrm>
                          <a:prstGeom prst="rect">
                            <a:avLst/>
                          </a:prstGeom>
                        </pic:spPr>
                      </pic:pic>
                      <wps:wsp>
                        <wps:cNvPr id="2" name="Text Box 2"/>
                        <wps:cNvSpPr txBox="1"/>
                        <wps:spPr>
                          <a:xfrm>
                            <a:off x="0" y="2419350"/>
                            <a:ext cx="4867275" cy="303085"/>
                          </a:xfrm>
                          <a:prstGeom prst="rect">
                            <a:avLst/>
                          </a:prstGeom>
                          <a:solidFill>
                            <a:prstClr val="white"/>
                          </a:solidFill>
                          <a:ln>
                            <a:noFill/>
                          </a:ln>
                        </wps:spPr>
                        <wps:txbx>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B13A529" id="Group 3" o:spid="_x0000_s1029" style="position:absolute;margin-left:41.45pt;margin-top:100.05pt;width:383.25pt;height:215.55pt;z-index:251658240;mso-position-horizontal-relative:margin;mso-height-relative:margin" coordorigin=",1294" coordsize="48672,25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">
                <v:shape id="Picture 1" o:spid="_x0000_s1030" type="#_x0000_t75" style="position:absolute;top:1294;width:48672;height:2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">
                  <v:imagedata r:id="rId13" o:title=""/>
                  <v:path arrowok="t"/>
                </v:shape>
                <v:shape id="Text Box 2" o:spid="_x0000_s1031" type="#_x0000_t202" style="position:absolute;top:24193;width:4867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v:textbox>
                </v:shape>
                <w10:wrap type="topAndBottom" anchorx="margin"/>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Pr="00EC587F">
        <w:rPr>
          <w:rFonts w:ascii="Yu Gothic" w:eastAsia="Yu Gothic" w:hAnsi="Yu Gothic"/>
        </w:rPr>
        <w:t xml:space="preserve"> We used an input of +15 V and -15 V to power the AD594/595 </w:t>
      </w:r>
      <w:r w:rsidRPr="00EC587F">
        <w:rPr>
          <w:rFonts w:ascii="Yu Gothic" w:eastAsia="Yu Gothic" w:hAnsi="Yu Gothic"/>
        </w:rPr>
        <w:lastRenderedPageBreak/>
        <w:t>instrumentation amplifier</w:t>
      </w:r>
      <w:r w:rsidR="00B57B64" w:rsidRPr="00EC587F">
        <w:rPr>
          <w:rFonts w:ascii="Yu Gothic" w:eastAsia="Yu Gothic" w:hAnsi="Yu Gothic"/>
        </w:rPr>
        <w:t>. T</w:t>
      </w:r>
      <w:r w:rsidRPr="00EC587F">
        <w:rPr>
          <w:rFonts w:ascii="Yu Gothic" w:eastAsia="Yu Gothic" w:hAnsi="Yu Gothic"/>
        </w:rPr>
        <w:t>he</w:t>
      </w:r>
      <w:r w:rsidR="00B57B64" w:rsidRPr="00EC587F">
        <w:rPr>
          <w:rFonts w:ascii="Yu Gothic" w:eastAsia="Yu Gothic" w:hAnsi="Yu Gothic"/>
        </w:rPr>
        <w:t xml:space="preserve"> amplifier</w:t>
      </w:r>
      <w:r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77777777"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End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End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2336" behindDoc="0" locked="0" layoutInCell="1" allowOverlap="1" wp14:anchorId="4A8CDC75" wp14:editId="610136E5">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4" r:link="rId15">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2336;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16" r:href="rId17"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6432" behindDoc="0" locked="0" layoutInCell="1" allowOverlap="1" wp14:anchorId="22C0E9FE" wp14:editId="43CA0D37">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6432"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0" r:href="rId21"/>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5908849"/>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5908850"/>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5908851"/>
      <w:r>
        <w:rPr>
          <w:rFonts w:eastAsia="Yu Gothic"/>
        </w:rPr>
        <w:lastRenderedPageBreak/>
        <w:t>APPENDIX</w:t>
      </w:r>
      <w:bookmarkEnd w:id="12"/>
    </w:p>
    <w:p w14:paraId="56E91B0F" w14:textId="124F0584" w:rsidR="00324979" w:rsidRDefault="00324979"/>
    <w:bookmarkStart w:id="13" w:name="_Toc475908852" w:displacedByCustomXml="next"/>
    <w:sdt>
      <w:sdtPr>
        <w:id w:val="-217980073"/>
        <w:docPartObj>
          <w:docPartGallery w:val="Bibliographies"/>
          <w:docPartUnique/>
        </w:docPartObj>
      </w:sdtPr>
      <w:sdtEndPr>
        <w:rPr>
          <w:rFonts w:ascii="Yu Gothic Light" w:eastAsiaTheme="minorHAnsi" w:hAnsi="Yu Gothic Light" w:cstheme="minorBidi"/>
          <w:b w:val="0"/>
          <w:color w:val="auto"/>
          <w:sz w:val="22"/>
          <w:szCs w:val="22"/>
        </w:rPr>
      </w:sdtEndPr>
      <w:sdtContent>
        <w:p w14:paraId="4E6E6C37" w14:textId="2135BDA3" w:rsidR="00324979" w:rsidRDefault="00324979" w:rsidP="00695C76">
          <w:pPr>
            <w:pStyle w:val="Lab2Heading"/>
            <w:pageBreakBefore/>
          </w:pPr>
          <w:r>
            <w:t>REFERENCES</w:t>
          </w:r>
          <w:bookmarkEnd w:id="13"/>
        </w:p>
        <w:sdt>
          <w:sdtPr>
            <w:id w:val="-1036115636"/>
            <w:bibliography/>
          </w:sdt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Popecki" w:date="2017-02-26T14:29:00Z" w:initials="SP">
    <w:p w14:paraId="54032E4F" w14:textId="77777777" w:rsidR="00A500AC" w:rsidRDefault="00A500AC">
      <w:pPr>
        <w:pStyle w:val="CommentText"/>
      </w:pPr>
      <w:r>
        <w:rPr>
          <w:rStyle w:val="CommentReference"/>
        </w:rPr>
        <w:annotationRef/>
      </w:r>
      <w:r>
        <w:t>Find info on thermistor and thermocouples</w:t>
      </w:r>
    </w:p>
  </w:comment>
  <w:comment w:id="7" w:author="Simon Popecki" w:date="2017-02-26T14:27:00Z" w:initials="SP">
    <w:p w14:paraId="3FD3C09D" w14:textId="77777777" w:rsidR="00A500AC" w:rsidRDefault="00A500AC">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A500AC" w:rsidRDefault="00A500AC">
      <w:pPr>
        <w:pStyle w:val="CommentText"/>
      </w:pPr>
      <w:r>
        <w:rPr>
          <w:rStyle w:val="CommentReference"/>
        </w:rPr>
        <w:annotationRef/>
      </w:r>
      <w:r>
        <w:t>Remember to number equation</w:t>
      </w:r>
    </w:p>
  </w:comment>
  <w:comment w:id="9" w:author="Simon Popecki" w:date="2017-02-26T16:32:00Z" w:initials="SP">
    <w:p w14:paraId="624C33DD" w14:textId="33FBB7E8" w:rsidR="00A500AC" w:rsidRDefault="00A500AC">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234070" w:rsidRDefault="00234070" w:rsidP="000803CD">
      <w:pPr>
        <w:spacing w:after="0" w:line="240" w:lineRule="auto"/>
      </w:pPr>
      <w:r>
        <w:separator/>
      </w:r>
    </w:p>
  </w:endnote>
  <w:endnote w:type="continuationSeparator" w:id="0">
    <w:p w14:paraId="29094485" w14:textId="77777777" w:rsidR="00234070" w:rsidRDefault="00234070"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23B0754C" w:rsidR="00A500AC" w:rsidRDefault="00A500AC">
        <w:pPr>
          <w:pStyle w:val="Footer"/>
          <w:jc w:val="center"/>
        </w:pPr>
        <w:r>
          <w:fldChar w:fldCharType="begin"/>
        </w:r>
        <w:r>
          <w:instrText xml:space="preserve"> PAGE   \* MERGEFORMAT </w:instrText>
        </w:r>
        <w:r>
          <w:fldChar w:fldCharType="separate"/>
        </w:r>
        <w:r w:rsidR="004546E4">
          <w:rPr>
            <w:noProof/>
          </w:rPr>
          <w:t>14</w:t>
        </w:r>
        <w:r>
          <w:rPr>
            <w:noProof/>
          </w:rPr>
          <w:fldChar w:fldCharType="end"/>
        </w:r>
      </w:p>
    </w:sdtContent>
  </w:sdt>
  <w:p w14:paraId="0B99A47A" w14:textId="77777777" w:rsidR="00A500AC" w:rsidRDefault="00A5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234070" w:rsidRDefault="00234070" w:rsidP="000803CD">
      <w:pPr>
        <w:spacing w:after="0" w:line="240" w:lineRule="auto"/>
      </w:pPr>
      <w:r>
        <w:separator/>
      </w:r>
    </w:p>
  </w:footnote>
  <w:footnote w:type="continuationSeparator" w:id="0">
    <w:p w14:paraId="50C64C91" w14:textId="77777777" w:rsidR="00234070" w:rsidRDefault="00234070"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33098"/>
    <w:rsid w:val="00040981"/>
    <w:rsid w:val="00040EC8"/>
    <w:rsid w:val="00040F01"/>
    <w:rsid w:val="00042CD3"/>
    <w:rsid w:val="00047E43"/>
    <w:rsid w:val="000577BA"/>
    <w:rsid w:val="0006572F"/>
    <w:rsid w:val="00066A95"/>
    <w:rsid w:val="000746D0"/>
    <w:rsid w:val="00075CF7"/>
    <w:rsid w:val="000803CD"/>
    <w:rsid w:val="00085732"/>
    <w:rsid w:val="000958F1"/>
    <w:rsid w:val="000A57E1"/>
    <w:rsid w:val="000D530C"/>
    <w:rsid w:val="000F244E"/>
    <w:rsid w:val="00102D11"/>
    <w:rsid w:val="00112BFA"/>
    <w:rsid w:val="00120EB3"/>
    <w:rsid w:val="00120F9C"/>
    <w:rsid w:val="0012721A"/>
    <w:rsid w:val="00157530"/>
    <w:rsid w:val="00182FCB"/>
    <w:rsid w:val="001B023D"/>
    <w:rsid w:val="001B6C02"/>
    <w:rsid w:val="001C57E1"/>
    <w:rsid w:val="001C64F9"/>
    <w:rsid w:val="002078A1"/>
    <w:rsid w:val="00234070"/>
    <w:rsid w:val="00243907"/>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D1222"/>
    <w:rsid w:val="003D221B"/>
    <w:rsid w:val="003F4C5B"/>
    <w:rsid w:val="004034AE"/>
    <w:rsid w:val="00414987"/>
    <w:rsid w:val="00422C3C"/>
    <w:rsid w:val="004358D1"/>
    <w:rsid w:val="00436339"/>
    <w:rsid w:val="00444D11"/>
    <w:rsid w:val="004546E4"/>
    <w:rsid w:val="004627B1"/>
    <w:rsid w:val="004D5CD8"/>
    <w:rsid w:val="004D6ABA"/>
    <w:rsid w:val="0050535A"/>
    <w:rsid w:val="0050705E"/>
    <w:rsid w:val="00522987"/>
    <w:rsid w:val="005A0C92"/>
    <w:rsid w:val="005A3D71"/>
    <w:rsid w:val="005B515E"/>
    <w:rsid w:val="005B59F0"/>
    <w:rsid w:val="005C1F4E"/>
    <w:rsid w:val="005C5BB8"/>
    <w:rsid w:val="005F60CC"/>
    <w:rsid w:val="00614170"/>
    <w:rsid w:val="006458A2"/>
    <w:rsid w:val="0065147C"/>
    <w:rsid w:val="00667BA3"/>
    <w:rsid w:val="00695C76"/>
    <w:rsid w:val="006E0CD2"/>
    <w:rsid w:val="006F01BB"/>
    <w:rsid w:val="00744697"/>
    <w:rsid w:val="00762A6C"/>
    <w:rsid w:val="007756E0"/>
    <w:rsid w:val="0078285C"/>
    <w:rsid w:val="0078452C"/>
    <w:rsid w:val="00793E5B"/>
    <w:rsid w:val="007B1AFA"/>
    <w:rsid w:val="007E1320"/>
    <w:rsid w:val="007F67C0"/>
    <w:rsid w:val="007F6EC0"/>
    <w:rsid w:val="00804F96"/>
    <w:rsid w:val="00837DA0"/>
    <w:rsid w:val="008C3DD1"/>
    <w:rsid w:val="008C68D7"/>
    <w:rsid w:val="008C6AD3"/>
    <w:rsid w:val="00924CF2"/>
    <w:rsid w:val="00936D8B"/>
    <w:rsid w:val="009819C6"/>
    <w:rsid w:val="0099792C"/>
    <w:rsid w:val="009A7093"/>
    <w:rsid w:val="009B4196"/>
    <w:rsid w:val="009C1BD3"/>
    <w:rsid w:val="009D1F9A"/>
    <w:rsid w:val="00A0447D"/>
    <w:rsid w:val="00A11625"/>
    <w:rsid w:val="00A500AC"/>
    <w:rsid w:val="00A8263F"/>
    <w:rsid w:val="00A843FD"/>
    <w:rsid w:val="00AA31FD"/>
    <w:rsid w:val="00AB35A9"/>
    <w:rsid w:val="00AD6700"/>
    <w:rsid w:val="00AE1BB7"/>
    <w:rsid w:val="00B0422C"/>
    <w:rsid w:val="00B04A18"/>
    <w:rsid w:val="00B14843"/>
    <w:rsid w:val="00B15355"/>
    <w:rsid w:val="00B35858"/>
    <w:rsid w:val="00B40C20"/>
    <w:rsid w:val="00B57B64"/>
    <w:rsid w:val="00B62FAA"/>
    <w:rsid w:val="00B71FAB"/>
    <w:rsid w:val="00BC546D"/>
    <w:rsid w:val="00BC5C4D"/>
    <w:rsid w:val="00BE64BF"/>
    <w:rsid w:val="00C267D4"/>
    <w:rsid w:val="00C544B0"/>
    <w:rsid w:val="00C55D4B"/>
    <w:rsid w:val="00CA431F"/>
    <w:rsid w:val="00CC1657"/>
    <w:rsid w:val="00CF5628"/>
    <w:rsid w:val="00D136BC"/>
    <w:rsid w:val="00D24216"/>
    <w:rsid w:val="00D432DC"/>
    <w:rsid w:val="00D4773E"/>
    <w:rsid w:val="00D54E26"/>
    <w:rsid w:val="00D61DD4"/>
    <w:rsid w:val="00D645BD"/>
    <w:rsid w:val="00D7573E"/>
    <w:rsid w:val="00D84948"/>
    <w:rsid w:val="00DC2E4C"/>
    <w:rsid w:val="00DD4EEB"/>
    <w:rsid w:val="00DF4984"/>
    <w:rsid w:val="00E008D4"/>
    <w:rsid w:val="00E045D0"/>
    <w:rsid w:val="00E17DFB"/>
    <w:rsid w:val="00E4384E"/>
    <w:rsid w:val="00E45837"/>
    <w:rsid w:val="00E461C7"/>
    <w:rsid w:val="00E63DD0"/>
    <w:rsid w:val="00E800B4"/>
    <w:rsid w:val="00E8778D"/>
    <w:rsid w:val="00EC587F"/>
    <w:rsid w:val="00ED52C2"/>
    <w:rsid w:val="00EE247B"/>
    <w:rsid w:val="00EE5F55"/>
    <w:rsid w:val="00F10255"/>
    <w:rsid w:val="00F328F3"/>
    <w:rsid w:val="00F37CC3"/>
    <w:rsid w:val="00F523F1"/>
    <w:rsid w:val="00F527BE"/>
    <w:rsid w:val="00F72545"/>
    <w:rsid w:val="00F82AAD"/>
    <w:rsid w:val="00F86376"/>
    <w:rsid w:val="00F90F07"/>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cid:ee3a1783-4db2-4930-b5a8-920369c3d3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82cce11a-4ca2-4807-a351-c6c1816e5f5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82cce11a-4ca2-4807-a351-c6c1816e5f5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cid:ee3a1783-4db2-4930-b5a8-920369c3d35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767B6A05-032E-4C7B-AC6D-2CDD5FAA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25</cp:revision>
  <dcterms:created xsi:type="dcterms:W3CDTF">2017-02-26T16:59:00Z</dcterms:created>
  <dcterms:modified xsi:type="dcterms:W3CDTF">2017-02-27T02:45:00Z</dcterms:modified>
</cp:coreProperties>
</file>